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D1" w:rsidRDefault="002962D1"/>
    <w:p w:rsidR="00665878" w:rsidRDefault="00471FB2" w:rsidP="00665878">
      <w:pPr>
        <w:pStyle w:val="a4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6658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65878">
        <w:rPr>
          <w:rFonts w:ascii="Times New Roman" w:hAnsi="Times New Roman" w:cs="Times New Roman"/>
          <w:sz w:val="22"/>
          <w:szCs w:val="22"/>
        </w:rPr>
        <w:t>Приложение  1</w:t>
      </w:r>
    </w:p>
    <w:p w:rsidR="00665878" w:rsidRDefault="00665878" w:rsidP="00665878">
      <w:pPr>
        <w:pStyle w:val="a4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к приказу от 31.08.2022 года № 15/4 </w:t>
      </w:r>
      <w:r w:rsidR="00471F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</w:p>
    <w:p w:rsidR="009E5875" w:rsidRDefault="009E5875" w:rsidP="00471FB2">
      <w:pPr>
        <w:pStyle w:val="a4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71FB2" w:rsidRDefault="00471FB2" w:rsidP="00471FB2">
      <w:pPr>
        <w:pStyle w:val="a4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71FB2" w:rsidRPr="00471FB2" w:rsidRDefault="00471FB2" w:rsidP="00471FB2">
      <w:pPr>
        <w:pStyle w:val="a4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71FB2" w:rsidRPr="00D62E5E" w:rsidRDefault="009E5875" w:rsidP="00471FB2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2E5E">
        <w:rPr>
          <w:rFonts w:ascii="Times New Roman" w:hAnsi="Times New Roman" w:cs="Times New Roman"/>
          <w:b/>
          <w:sz w:val="22"/>
          <w:szCs w:val="22"/>
        </w:rPr>
        <w:t>График</w:t>
      </w:r>
    </w:p>
    <w:p w:rsidR="009E5875" w:rsidRPr="00D62E5E" w:rsidRDefault="005362A2" w:rsidP="00471FB2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2E5E">
        <w:rPr>
          <w:rFonts w:ascii="Times New Roman" w:hAnsi="Times New Roman" w:cs="Times New Roman"/>
          <w:b/>
          <w:sz w:val="22"/>
          <w:szCs w:val="22"/>
        </w:rPr>
        <w:t xml:space="preserve">проведения </w:t>
      </w:r>
      <w:r w:rsidR="00471FB2" w:rsidRPr="00D62E5E">
        <w:rPr>
          <w:rFonts w:ascii="Times New Roman" w:hAnsi="Times New Roman" w:cs="Times New Roman"/>
          <w:b/>
          <w:sz w:val="22"/>
          <w:szCs w:val="22"/>
        </w:rPr>
        <w:t xml:space="preserve"> ВПР в МКОУ </w:t>
      </w:r>
      <w:r w:rsidR="00665878" w:rsidRPr="00D62E5E">
        <w:rPr>
          <w:rFonts w:ascii="Times New Roman" w:hAnsi="Times New Roman" w:cs="Times New Roman"/>
          <w:b/>
          <w:sz w:val="22"/>
          <w:szCs w:val="22"/>
        </w:rPr>
        <w:t>«СОШ №3» г</w:t>
      </w:r>
      <w:proofErr w:type="gramStart"/>
      <w:r w:rsidR="00665878" w:rsidRPr="00D62E5E">
        <w:rPr>
          <w:rFonts w:ascii="Times New Roman" w:hAnsi="Times New Roman" w:cs="Times New Roman"/>
          <w:b/>
          <w:sz w:val="22"/>
          <w:szCs w:val="22"/>
        </w:rPr>
        <w:t>.Ю</w:t>
      </w:r>
      <w:proofErr w:type="gramEnd"/>
      <w:r w:rsidR="00665878" w:rsidRPr="00D62E5E">
        <w:rPr>
          <w:rFonts w:ascii="Times New Roman" w:hAnsi="Times New Roman" w:cs="Times New Roman"/>
          <w:b/>
          <w:sz w:val="22"/>
          <w:szCs w:val="22"/>
        </w:rPr>
        <w:t>жно-Сухокумск в 2022</w:t>
      </w:r>
      <w:r w:rsidR="00471FB2" w:rsidRPr="00D62E5E">
        <w:rPr>
          <w:rFonts w:ascii="Times New Roman" w:hAnsi="Times New Roman" w:cs="Times New Roman"/>
          <w:b/>
          <w:sz w:val="22"/>
          <w:szCs w:val="22"/>
        </w:rPr>
        <w:t xml:space="preserve"> году.</w:t>
      </w:r>
    </w:p>
    <w:p w:rsidR="009E5875" w:rsidRPr="00D62E5E" w:rsidRDefault="009E5875" w:rsidP="00471FB2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E5875" w:rsidRPr="00D62E5E" w:rsidRDefault="009E587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900"/>
        <w:gridCol w:w="1374"/>
        <w:gridCol w:w="1374"/>
        <w:gridCol w:w="2046"/>
        <w:gridCol w:w="1885"/>
      </w:tblGrid>
      <w:tr w:rsidR="00665878" w:rsidRPr="00D62E5E" w:rsidTr="005362A2"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Предм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К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Форма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Дата</w:t>
            </w:r>
            <w:r w:rsidRPr="00D62E5E">
              <w:rPr>
                <w:rFonts w:ascii="Times New Roman" w:hAnsi="Times New Roman" w:cs="Times New Roman"/>
                <w:b/>
                <w:sz w:val="22"/>
              </w:rPr>
              <w:br/>
              <w:t>провед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FA45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Организатор в           аудитор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 xml:space="preserve">Состав </w:t>
            </w:r>
            <w:proofErr w:type="gramStart"/>
            <w:r w:rsidRPr="00D62E5E">
              <w:rPr>
                <w:rFonts w:ascii="Times New Roman" w:hAnsi="Times New Roman" w:cs="Times New Roman"/>
                <w:b/>
                <w:sz w:val="22"/>
              </w:rPr>
              <w:t>экспертной</w:t>
            </w:r>
            <w:proofErr w:type="gramEnd"/>
          </w:p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2E5E">
              <w:rPr>
                <w:rFonts w:ascii="Times New Roman" w:hAnsi="Times New Roman" w:cs="Times New Roman"/>
                <w:b/>
                <w:sz w:val="22"/>
              </w:rPr>
              <w:t>комиссии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Математи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0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р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льбаганд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</w:t>
            </w:r>
          </w:p>
          <w:p w:rsidR="005362A2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Русский яз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2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Р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Алиева Н.М.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Биолог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03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рганче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  <w:p w:rsidR="005362A2" w:rsidRPr="00D62E5E" w:rsidRDefault="005362A2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Истор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07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рганче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Р.И.</w:t>
            </w:r>
          </w:p>
          <w:p w:rsidR="005362A2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Математи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1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Зугум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Г.О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5E" w:rsidRPr="00D62E5E" w:rsidRDefault="00D62E5E" w:rsidP="00D62E5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льбаганд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</w:t>
            </w:r>
          </w:p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Русский яз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3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Алиева Н.М.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Биолог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10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Р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A2" w:rsidRPr="00D62E5E" w:rsidRDefault="005362A2" w:rsidP="005362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Обществоз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12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Омар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Г.Ш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A2" w:rsidRPr="00D62E5E" w:rsidRDefault="005362A2" w:rsidP="005362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льбаганд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</w:t>
            </w:r>
          </w:p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Математи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19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Омар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Г.Ш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D62E5E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Д.Н.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Русский яз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Традиц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2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7459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Алиева Н.М.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Биолог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14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Наврузов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Р.И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A2" w:rsidRPr="00D62E5E" w:rsidRDefault="005362A2" w:rsidP="005362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  <w:p w:rsidR="00665878" w:rsidRPr="00D62E5E" w:rsidRDefault="00665878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Обществоз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20.10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рганче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A2" w:rsidRPr="00D62E5E" w:rsidRDefault="005362A2" w:rsidP="005362A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Гульбаганд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</w:t>
            </w:r>
          </w:p>
          <w:p w:rsidR="00665878" w:rsidRPr="00D62E5E" w:rsidRDefault="00665878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Ин</w:t>
            </w:r>
            <w:proofErr w:type="gramStart"/>
            <w:r w:rsidRPr="00D62E5E">
              <w:rPr>
                <w:rFonts w:ascii="Times New Roman" w:hAnsi="Times New Roman" w:cs="Times New Roman"/>
                <w:sz w:val="22"/>
              </w:rPr>
              <w:t>.я</w:t>
            </w:r>
            <w:proofErr w:type="gramEnd"/>
            <w:r w:rsidRPr="00D62E5E">
              <w:rPr>
                <w:rFonts w:ascii="Times New Roman" w:hAnsi="Times New Roman" w:cs="Times New Roman"/>
                <w:sz w:val="22"/>
              </w:rPr>
              <w:t>зык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Анг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6658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Компьют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E5E">
              <w:rPr>
                <w:rFonts w:ascii="Times New Roman" w:hAnsi="Times New Roman" w:cs="Times New Roman"/>
                <w:sz w:val="22"/>
                <w:szCs w:val="22"/>
              </w:rPr>
              <w:t>19.09.202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D62E5E">
              <w:rPr>
                <w:rFonts w:ascii="Times New Roman" w:hAnsi="Times New Roman" w:cs="Times New Roman"/>
                <w:sz w:val="22"/>
              </w:rPr>
              <w:t>Гаджиева И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5362A2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62E5E">
              <w:rPr>
                <w:rFonts w:ascii="Times New Roman" w:hAnsi="Times New Roman" w:cs="Times New Roman"/>
                <w:sz w:val="22"/>
              </w:rPr>
              <w:t>Жахбарова</w:t>
            </w:r>
            <w:proofErr w:type="spellEnd"/>
            <w:r w:rsidRPr="00D62E5E">
              <w:rPr>
                <w:rFonts w:ascii="Times New Roman" w:hAnsi="Times New Roman" w:cs="Times New Roman"/>
                <w:sz w:val="22"/>
              </w:rPr>
              <w:t xml:space="preserve"> Х.М.</w:t>
            </w:r>
          </w:p>
        </w:tc>
      </w:tr>
      <w:tr w:rsidR="00665878" w:rsidRPr="00D62E5E" w:rsidTr="005362A2">
        <w:trPr>
          <w:trHeight w:val="635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8C13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AF72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78" w:rsidRPr="00D62E5E" w:rsidRDefault="00665878" w:rsidP="00B359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71FB2" w:rsidRPr="00D62E5E" w:rsidRDefault="00471FB2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512AC" w:rsidRPr="00D62E5E" w:rsidRDefault="00F512A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512AC" w:rsidRPr="00D62E5E" w:rsidRDefault="00F512A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512AC" w:rsidRPr="00D62E5E" w:rsidRDefault="00F512A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512AC" w:rsidRPr="00D62E5E" w:rsidRDefault="00F512AC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512AC" w:rsidRPr="00D62E5E" w:rsidRDefault="00F512AC">
      <w:pPr>
        <w:pStyle w:val="a4"/>
        <w:rPr>
          <w:rFonts w:ascii="Times New Roman" w:hAnsi="Times New Roman" w:cs="Times New Roman"/>
          <w:sz w:val="22"/>
          <w:szCs w:val="22"/>
        </w:rPr>
      </w:pPr>
    </w:p>
    <w:sectPr w:rsidR="00F512AC" w:rsidRPr="00D62E5E" w:rsidSect="005362A2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5875"/>
    <w:rsid w:val="000B6AEA"/>
    <w:rsid w:val="001332FF"/>
    <w:rsid w:val="001A44CE"/>
    <w:rsid w:val="0028078D"/>
    <w:rsid w:val="002962D1"/>
    <w:rsid w:val="002968CE"/>
    <w:rsid w:val="00314C9B"/>
    <w:rsid w:val="00471FB2"/>
    <w:rsid w:val="005362A2"/>
    <w:rsid w:val="00654FBF"/>
    <w:rsid w:val="00665878"/>
    <w:rsid w:val="007376E1"/>
    <w:rsid w:val="00745993"/>
    <w:rsid w:val="00784984"/>
    <w:rsid w:val="008A007F"/>
    <w:rsid w:val="00927663"/>
    <w:rsid w:val="009B67AB"/>
    <w:rsid w:val="009E5875"/>
    <w:rsid w:val="00A60236"/>
    <w:rsid w:val="00AF72CD"/>
    <w:rsid w:val="00B35989"/>
    <w:rsid w:val="00CF7D39"/>
    <w:rsid w:val="00D62E5E"/>
    <w:rsid w:val="00DD2CC8"/>
    <w:rsid w:val="00E44793"/>
    <w:rsid w:val="00E46CCC"/>
    <w:rsid w:val="00F512AC"/>
    <w:rsid w:val="00F91A0C"/>
    <w:rsid w:val="00FA45B2"/>
    <w:rsid w:val="00FB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7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7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 Spacing"/>
    <w:uiPriority w:val="1"/>
    <w:qFormat/>
    <w:rsid w:val="009E587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5">
    <w:name w:val="Текст приказа"/>
    <w:basedOn w:val="a"/>
    <w:uiPriority w:val="99"/>
    <w:qFormat/>
    <w:rsid w:val="00F512AC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FC52-1C95-4DBF-B0EA-D90D9FA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20T10:05:00Z</cp:lastPrinted>
  <dcterms:created xsi:type="dcterms:W3CDTF">2020-03-19T07:10:00Z</dcterms:created>
  <dcterms:modified xsi:type="dcterms:W3CDTF">2022-12-08T04:42:00Z</dcterms:modified>
</cp:coreProperties>
</file>